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795EEEE5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8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5</w:t>
            </w:r>
          </w:p>
          <w:p w14:paraId="0778A28C" w14:textId="77777777"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3CC4E862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13D8F3B7" w:rsidR="00A12227" w:rsidRDefault="13D8F3B7">
            <w:r>
              <w:t>Review Committee Guidelines, Elect Chair.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1B3574D" w14:textId="0F4DB806" w:rsidR="13D8F3B7" w:rsidRDefault="13D8F3B7" w:rsidP="13D8F3B7"/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A3" w14:textId="77777777"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9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A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B" w14:textId="77777777" w:rsidR="003B7CC1" w:rsidRDefault="003B7CC1" w:rsidP="003B7CC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0778A2AC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D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E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F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0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1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2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3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4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0E4DD5BE" w:rsidR="00CF42FB" w:rsidRDefault="00312BE8" w:rsidP="007416E2">
            <w:r>
              <w:t>Office 365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E2523D1" w14:textId="77777777" w:rsidR="00CF42FB" w:rsidRDefault="00CF42FB" w:rsidP="00B159E4"/>
        </w:tc>
      </w:tr>
      <w:tr w:rsidR="003B7CC1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D" w14:textId="77777777" w:rsidR="003B7CC1" w:rsidRDefault="003B7CC1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281C0B01" w:rsidR="00B159E4" w:rsidRP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8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 w:rsidR="003560F9">
              <w:rPr>
                <w:rFonts w:ascii="Times New Roman" w:hAnsi="Times New Roman"/>
                <w:sz w:val="16"/>
                <w:szCs w:val="16"/>
              </w:rPr>
              <w:t>4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2E4362E6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312BE8">
              <w:rPr>
                <w:rFonts w:ascii="Times New Roman" w:hAnsi="Times New Roman"/>
                <w:sz w:val="16"/>
                <w:szCs w:val="16"/>
              </w:rPr>
              <w:t>7</w:t>
            </w:r>
            <w:r w:rsidR="003560F9">
              <w:rPr>
                <w:rFonts w:ascii="Times New Roman" w:hAnsi="Times New Roman"/>
                <w:sz w:val="16"/>
                <w:szCs w:val="16"/>
              </w:rPr>
              <w:t>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7E57C0B0" w:rsid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4</w:t>
            </w:r>
            <w:r w:rsidR="007E3223">
              <w:rPr>
                <w:rFonts w:ascii="Times New Roman" w:hAnsi="Times New Roman"/>
                <w:sz w:val="16"/>
                <w:szCs w:val="16"/>
              </w:rPr>
              <w:t>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A0C2B5E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3FE8A7B7" w14:textId="77777777" w:rsidR="001C5E5A" w:rsidRDefault="001C5E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43CB9" w14:textId="22891EAC" w:rsidR="001C5E5A" w:rsidRPr="001C5E5A" w:rsidRDefault="001C5E5A" w:rsidP="001C5E5A">
      <w:pPr>
        <w:spacing w:after="200" w:line="276" w:lineRule="auto"/>
        <w:ind w:left="360"/>
        <w:contextualSpacing/>
        <w:rPr>
          <w:rFonts w:asciiTheme="majorHAnsi" w:hAnsiTheme="majorHAnsi"/>
          <w:b/>
          <w:sz w:val="24"/>
          <w:szCs w:val="24"/>
          <w:u w:val="single"/>
        </w:rPr>
      </w:pPr>
      <w:r w:rsidRPr="001C5E5A">
        <w:rPr>
          <w:rFonts w:asciiTheme="majorHAnsi" w:hAnsiTheme="majorHAnsi"/>
          <w:b/>
          <w:sz w:val="24"/>
          <w:szCs w:val="24"/>
          <w:u w:val="single"/>
        </w:rPr>
        <w:lastRenderedPageBreak/>
        <w:t>Committee Charge:</w:t>
      </w:r>
    </w:p>
    <w:p w14:paraId="18161798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Develop hardware and software standards for core infrastructure.</w:t>
      </w:r>
    </w:p>
    <w:p w14:paraId="2293EEB9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Design a core infrastructure road map inclusive of replacement cycle, utilizing a TCO approach.</w:t>
      </w:r>
    </w:p>
    <w:p w14:paraId="2039F425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Prioritize projects to ensure organizational and strategic goals are met.</w:t>
      </w:r>
    </w:p>
    <w:p w14:paraId="6A57E71C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Purpose, develop and review new technology infrastructure standards.</w:t>
      </w:r>
    </w:p>
    <w:p w14:paraId="494A1BCD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Recommend policy and procedures to TESS Executive Committee</w:t>
      </w:r>
    </w:p>
    <w:p w14:paraId="3B196043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Develop and maintain a communication plan for the notification of all planned and unplanned events</w:t>
      </w:r>
    </w:p>
    <w:p w14:paraId="578ECD8B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Review and recommend SLA’s</w:t>
      </w:r>
    </w:p>
    <w:p w14:paraId="0D4DBB03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7B40B6C" w14:textId="77777777" w:rsidR="001C5E5A" w:rsidRPr="001C5E5A" w:rsidRDefault="001C5E5A" w:rsidP="00D97898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  <w:u w:val="single"/>
        </w:rPr>
      </w:pPr>
    </w:p>
    <w:p w14:paraId="53D40911" w14:textId="77777777" w:rsidR="001C5E5A" w:rsidRDefault="001C5E5A" w:rsidP="001C5E5A">
      <w:pPr>
        <w:pStyle w:val="ListParagraph"/>
        <w:rPr>
          <w:sz w:val="24"/>
          <w:szCs w:val="24"/>
        </w:rPr>
      </w:pPr>
    </w:p>
    <w:p w14:paraId="086CA746" w14:textId="486973EA" w:rsidR="001C5E5A" w:rsidRPr="001C5E5A" w:rsidRDefault="001C5E5A" w:rsidP="001C5E5A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Guidelines</w:t>
      </w:r>
    </w:p>
    <w:p w14:paraId="2E7F10D1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tart and end meetings on time;</w:t>
      </w:r>
    </w:p>
    <w:p w14:paraId="5BB4FF0F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read materials, minutes, etc and be prepared to discuss at meetings;</w:t>
      </w:r>
    </w:p>
    <w:p w14:paraId="49A9DA2F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listen to our colleagues without interruption;</w:t>
      </w:r>
    </w:p>
    <w:p w14:paraId="142420F5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operate on consensus and seek agreements all can “live with;”</w:t>
      </w:r>
    </w:p>
    <w:p w14:paraId="49110F5A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make decisions based on clear information;</w:t>
      </w:r>
    </w:p>
    <w:p w14:paraId="2E86B9F3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bring closure to decisions;</w:t>
      </w:r>
    </w:p>
    <w:p w14:paraId="01987958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upport committee recommendations;</w:t>
      </w:r>
    </w:p>
    <w:p w14:paraId="5173E52E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accept the fact that there will be differences in opinion;</w:t>
      </w:r>
    </w:p>
    <w:p w14:paraId="662C091A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how mutual respect;</w:t>
      </w:r>
    </w:p>
    <w:p w14:paraId="42660542" w14:textId="77777777" w:rsidR="001C5E5A" w:rsidRDefault="001C5E5A" w:rsidP="001C5E5A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will use the best interests of our stakeholders (especially faculty and students) as the basis for our decision making;</w:t>
      </w:r>
    </w:p>
    <w:p w14:paraId="5EE49482" w14:textId="77777777" w:rsidR="001C5E5A" w:rsidRDefault="001C5E5A" w:rsidP="001C5E5A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will discuss our decisions with our associated governance group (student, faculty, staff, management), get feedback and come to next meeting prepared to discuss the feedback.</w:t>
      </w:r>
    </w:p>
    <w:p w14:paraId="02222FC6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honor brainstorming without being attached to our viewpoint;</w:t>
      </w:r>
    </w:p>
    <w:p w14:paraId="748F6BA9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use meeting summaries (including agenda and minutes);</w:t>
      </w:r>
    </w:p>
    <w:p w14:paraId="3D221D18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give the opportunity for all members to contribute;</w:t>
      </w:r>
    </w:p>
    <w:p w14:paraId="60C30572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be free to speak our minds without fear of reprisal;</w:t>
      </w:r>
    </w:p>
    <w:p w14:paraId="34B4DD8D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not attribute ideas to individuals;</w:t>
      </w:r>
    </w:p>
    <w:p w14:paraId="60B4274E" w14:textId="77777777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1C5E5A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F5802-35A5-4D3B-AB57-E362BDCE31E2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b32a1c-bc64-422c-b90d-6711fb34ab3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50237D-7A52-4FF0-90AB-A6F88CC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3</cp:revision>
  <cp:lastPrinted>2013-09-11T14:20:00Z</cp:lastPrinted>
  <dcterms:created xsi:type="dcterms:W3CDTF">2015-09-18T15:18:00Z</dcterms:created>
  <dcterms:modified xsi:type="dcterms:W3CDTF">2015-09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